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992B98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proofErr w:type="gramStart"/>
      <w:r w:rsidR="00675267">
        <w:rPr>
          <w:rFonts w:ascii="標楷體" w:eastAsia="標楷體" w:cs="標楷體" w:hint="eastAsia"/>
          <w:sz w:val="40"/>
          <w:szCs w:val="40"/>
        </w:rPr>
        <w:t>一</w:t>
      </w:r>
      <w:proofErr w:type="gramEnd"/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E8242B" w:rsidRPr="0043141B" w:rsidRDefault="00982094" w:rsidP="00982094">
      <w:pPr>
        <w:pStyle w:val="ac"/>
        <w:spacing w:beforeLines="50" w:before="120"/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</w:t>
      </w:r>
      <w:r w:rsidR="00E8242B" w:rsidRPr="0043141B">
        <w:rPr>
          <w:rFonts w:ascii="標楷體" w:eastAsia="標楷體" w:hAnsi="標楷體" w:hint="eastAsia"/>
        </w:rPr>
        <w:t>修課學期</w:t>
      </w:r>
      <w:r w:rsidR="00275D23" w:rsidRPr="0043141B">
        <w:rPr>
          <w:rFonts w:ascii="標楷體" w:eastAsia="標楷體" w:hAnsi="標楷體" w:hint="eastAsia"/>
        </w:rPr>
        <w:t>: 1</w:t>
      </w:r>
      <w:r w:rsidR="0097658B" w:rsidRPr="0043141B">
        <w:rPr>
          <w:rFonts w:ascii="標楷體" w:eastAsia="標楷體" w:hAnsi="標楷體"/>
        </w:rPr>
        <w:t>1</w:t>
      </w:r>
      <w:r w:rsidR="0043141B" w:rsidRPr="0043141B">
        <w:rPr>
          <w:rFonts w:ascii="標楷體" w:eastAsia="標楷體" w:hAnsi="標楷體" w:hint="eastAsia"/>
        </w:rPr>
        <w:t>1-2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692"/>
        <w:gridCol w:w="3468"/>
        <w:gridCol w:w="4315"/>
      </w:tblGrid>
      <w:tr w:rsidR="008614EB" w:rsidRPr="0071063F" w:rsidTr="0043141B">
        <w:trPr>
          <w:trHeight w:val="735"/>
        </w:trPr>
        <w:tc>
          <w:tcPr>
            <w:tcW w:w="2144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收件截止</w:t>
            </w:r>
          </w:p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E33AA5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1</w:t>
            </w:r>
            <w:r w:rsidR="004314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4314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3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CC768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8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</w:t>
            </w:r>
            <w:r w:rsidR="00CC768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bookmarkStart w:id="0" w:name="_GoBack"/>
            <w:bookmarkEnd w:id="0"/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8614EB" w:rsidTr="0043141B">
        <w:trPr>
          <w:trHeight w:val="743"/>
        </w:trPr>
        <w:tc>
          <w:tcPr>
            <w:tcW w:w="2144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經費使用</w:t>
            </w:r>
          </w:p>
          <w:p w:rsidR="008614EB" w:rsidRPr="0043141B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期程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F04752" w:rsidRDefault="008614EB" w:rsidP="008614EB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</w:t>
            </w:r>
            <w:r w:rsidR="0043141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2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</w:t>
            </w:r>
            <w:r w:rsidR="0043141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月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</w:p>
        </w:tc>
      </w:tr>
      <w:tr w:rsidR="008614EB" w:rsidTr="0043141B">
        <w:trPr>
          <w:trHeight w:val="735"/>
        </w:trPr>
        <w:tc>
          <w:tcPr>
            <w:tcW w:w="2144" w:type="dxa"/>
            <w:vAlign w:val="center"/>
          </w:tcPr>
          <w:p w:rsidR="008614EB" w:rsidRPr="0043141B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4160" w:type="dxa"/>
            <w:gridSpan w:val="2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8614EB" w:rsidTr="0043141B">
        <w:trPr>
          <w:trHeight w:val="451"/>
        </w:trPr>
        <w:tc>
          <w:tcPr>
            <w:tcW w:w="2144" w:type="dxa"/>
            <w:vAlign w:val="center"/>
          </w:tcPr>
          <w:p w:rsidR="008614EB" w:rsidRPr="0043141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8614EB" w:rsidTr="0043141B">
        <w:trPr>
          <w:trHeight w:val="3262"/>
        </w:trPr>
        <w:tc>
          <w:tcPr>
            <w:tcW w:w="2144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計畫摘要</w:t>
            </w:r>
          </w:p>
          <w:p w:rsidR="008614EB" w:rsidRPr="008F25E8" w:rsidRDefault="008614EB" w:rsidP="008614EB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8614EB" w:rsidRPr="00F75CC7" w:rsidTr="0043141B">
        <w:trPr>
          <w:trHeight w:val="3703"/>
        </w:trPr>
        <w:tc>
          <w:tcPr>
            <w:tcW w:w="2144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經費評估</w:t>
            </w:r>
          </w:p>
          <w:p w:rsidR="008614EB" w:rsidRPr="007C471F" w:rsidRDefault="008614EB" w:rsidP="008614EB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3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8614EB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多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每人(修課人數)二萬元上限，補助總額度於該原則範圍內以人數計算之，補助總額上限為八萬元。一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七千五百元為上限。</w:t>
            </w:r>
          </w:p>
        </w:tc>
      </w:tr>
      <w:tr w:rsidR="008614EB" w:rsidRPr="00F75CC7" w:rsidTr="0043141B">
        <w:trPr>
          <w:trHeight w:val="807"/>
        </w:trPr>
        <w:tc>
          <w:tcPr>
            <w:tcW w:w="2144" w:type="dxa"/>
            <w:vAlign w:val="center"/>
          </w:tcPr>
          <w:p w:rsidR="008614EB" w:rsidRPr="003106F2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本題目</w:t>
            </w:r>
            <w:r w:rsidRPr="0043141B">
              <w:rPr>
                <w:rFonts w:ascii="標楷體" w:eastAsia="標楷體" w:hAnsi="標楷體" w:cs="標楷體"/>
                <w:sz w:val="28"/>
                <w:szCs w:val="28"/>
              </w:rPr>
              <w:t>是否</w:t>
            </w: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曾提其他專題</w:t>
            </w:r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  <w:p w:rsidR="0043141B" w:rsidRDefault="0043141B" w:rsidP="008614EB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</w:p>
          <w:p w:rsidR="0043141B" w:rsidRPr="00DB5F82" w:rsidRDefault="0043141B" w:rsidP="008614EB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</w:p>
        </w:tc>
      </w:tr>
      <w:tr w:rsidR="008614EB" w:rsidRPr="00F75CC7" w:rsidTr="0043141B">
        <w:trPr>
          <w:trHeight w:val="807"/>
        </w:trPr>
        <w:tc>
          <w:tcPr>
            <w:tcW w:w="2144" w:type="dxa"/>
            <w:vAlign w:val="center"/>
          </w:tcPr>
          <w:p w:rsidR="008614EB" w:rsidRPr="00EB35FB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是否獲得校內外各類補助</w:t>
            </w:r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計畫名稱：___________，補助金額：_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Pr="00981230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8614EB" w:rsidTr="0043141B">
        <w:trPr>
          <w:trHeight w:val="1233"/>
        </w:trPr>
        <w:tc>
          <w:tcPr>
            <w:tcW w:w="2144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是否參加其他校內外創新</w:t>
            </w:r>
          </w:p>
          <w:p w:rsidR="008614EB" w:rsidRPr="007C471F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創業比賽</w:t>
            </w:r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8614EB" w:rsidTr="0043141B">
        <w:trPr>
          <w:trHeight w:val="2080"/>
        </w:trPr>
        <w:tc>
          <w:tcPr>
            <w:tcW w:w="2144" w:type="dxa"/>
            <w:vAlign w:val="center"/>
          </w:tcPr>
          <w:p w:rsidR="008614EB" w:rsidRPr="007C471F" w:rsidRDefault="008614EB" w:rsidP="008614E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是否曾申請修讀學分學程/第二專長</w:t>
            </w:r>
          </w:p>
        </w:tc>
        <w:tc>
          <w:tcPr>
            <w:tcW w:w="8475" w:type="dxa"/>
            <w:gridSpan w:val="3"/>
            <w:vAlign w:val="center"/>
          </w:tcPr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8614EB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與創業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第二專長-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管理與創業實務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4EB" w:rsidRPr="00F75CC7" w:rsidTr="0043141B">
        <w:trPr>
          <w:trHeight w:val="762"/>
        </w:trPr>
        <w:tc>
          <w:tcPr>
            <w:tcW w:w="2144" w:type="dxa"/>
            <w:vAlign w:val="center"/>
          </w:tcPr>
          <w:p w:rsidR="008614EB" w:rsidRPr="0043141B" w:rsidRDefault="008614EB" w:rsidP="0043141B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申請前之相關注意事項、應交付資料及確認事項</w:t>
            </w:r>
          </w:p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請自</w:t>
            </w:r>
            <w:proofErr w:type="gramStart"/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審並勾選</w:t>
            </w:r>
            <w:proofErr w:type="gramEnd"/>
            <w:r w:rsidRPr="0043141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D66723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</w:t>
            </w:r>
            <w:r w:rsidRPr="00D70D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課系統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選修「</w:t>
            </w:r>
            <w:r w:rsidRPr="00C6133E">
              <w:rPr>
                <w:rFonts w:ascii="標楷體" w:eastAsia="標楷體" w:hAnsi="標楷體" w:hint="eastAsia"/>
                <w:sz w:val="28"/>
                <w:szCs w:val="28"/>
              </w:rPr>
              <w:t>實務專題-創業實踐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可正常複製文字的word檔，非p</w:t>
            </w:r>
            <w:r w:rsidRPr="00234914">
              <w:rPr>
                <w:rFonts w:ascii="標楷體" w:eastAsia="標楷體" w:hAnsi="標楷體"/>
                <w:b/>
                <w:sz w:val="28"/>
                <w:szCs w:val="28"/>
              </w:rPr>
              <w:t>df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Pr="00D70D19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</w:t>
            </w:r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審查會議PPT電子</w:t>
            </w:r>
            <w:proofErr w:type="gramStart"/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</w:t>
            </w:r>
            <w:r w:rsidRPr="00AB694E">
              <w:rPr>
                <w:rFonts w:ascii="標楷體" w:eastAsia="標楷體" w:hAnsi="標楷體" w:hint="eastAsia"/>
                <w:sz w:val="22"/>
                <w:szCs w:val="28"/>
              </w:rPr>
              <w:t>(無可免繳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54E82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31849B" w:themeColor="accent5" w:themeShade="BF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</w:t>
            </w:r>
            <w:r w:rsidR="0043141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e</w:t>
            </w:r>
            <w:r w:rsidR="0043141B">
              <w:rPr>
                <w:rFonts w:ascii="標楷體" w:eastAsia="標楷體" w:hAnsi="標楷體"/>
                <w:color w:val="FF0000"/>
                <w:sz w:val="28"/>
                <w:szCs w:val="28"/>
              </w:rPr>
              <w:t>u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@nkust.edu.tw，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檔案命名方式: [專題名稱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>]</w:t>
            </w:r>
            <w:r w:rsidRPr="00454E82">
              <w:rPr>
                <w:rFonts w:hint="eastAsia"/>
                <w:sz w:val="22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選修申請表、[專題名稱]</w:t>
            </w:r>
            <w:r w:rsidRPr="00454E8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PPT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 xml:space="preserve"> 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、[專題名稱]</w:t>
            </w:r>
            <w:r>
              <w:rPr>
                <w:rFonts w:hint="eastAsia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計劃書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beforeLines="50"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E35F92" w:rsidRPr="00A70004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1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35F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應輔導團隊參加「教育部大專校院創業實戰模擬學習平</w:t>
            </w:r>
            <w:proofErr w:type="gramStart"/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」，並於期末時繳交輔導紀錄表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中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2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(確切日期將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</w:t>
            </w:r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，另行</w:t>
            </w:r>
            <w:proofErr w:type="gramStart"/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寄公版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T檔1份)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</w:t>
            </w:r>
            <w:r w:rsidRPr="00DC24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產品研發過程展示及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操作說明，非P</w:t>
            </w:r>
            <w:r w:rsidRPr="005528F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PT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簡報解說影片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：MP4檔1支，解析度1280x720以上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4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展品解說海報電子檔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可供現場展示之完整成果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借展期至多6個月，另案通知)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8614EB" w:rsidRPr="00D66723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14EB" w:rsidRPr="00F75CC7" w:rsidTr="0043141B">
        <w:trPr>
          <w:trHeight w:val="588"/>
        </w:trPr>
        <w:tc>
          <w:tcPr>
            <w:tcW w:w="2836" w:type="dxa"/>
            <w:gridSpan w:val="2"/>
            <w:vAlign w:val="center"/>
          </w:tcPr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8614EB" w:rsidRPr="00C4645A" w:rsidRDefault="008614EB" w:rsidP="004314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41B">
              <w:rPr>
                <w:rFonts w:ascii="標楷體" w:eastAsia="標楷體" w:hAnsi="標楷體" w:cs="標楷體" w:hint="eastAsia"/>
                <w:sz w:val="28"/>
                <w:szCs w:val="28"/>
              </w:rPr>
              <w:t>全體學生組員簽名</w:t>
            </w:r>
          </w:p>
        </w:tc>
      </w:tr>
      <w:tr w:rsidR="008614EB" w:rsidRPr="00F75CC7" w:rsidTr="0043141B">
        <w:trPr>
          <w:trHeight w:val="1060"/>
        </w:trPr>
        <w:tc>
          <w:tcPr>
            <w:tcW w:w="2836" w:type="dxa"/>
            <w:gridSpan w:val="2"/>
            <w:vAlign w:val="center"/>
          </w:tcPr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8614EB" w:rsidRPr="005B060C" w:rsidRDefault="008614EB" w:rsidP="008614E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55423A" w:rsidRPr="00E817B0" w:rsidRDefault="0055423A" w:rsidP="0055423A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43141B">
        <w:rPr>
          <w:rFonts w:ascii="標楷體" w:eastAsia="標楷體" w:cs="標楷體"/>
          <w:color w:val="FF0000"/>
          <w:sz w:val="20"/>
          <w:szCs w:val="20"/>
        </w:rPr>
        <w:t>e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D35AF9" w:rsidRDefault="00D00EE0" w:rsidP="009A7D93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D00EE0">
        <w:rPr>
          <w:rFonts w:ascii="標楷體" w:eastAsia="標楷體" w:cs="標楷體" w:hint="eastAsia"/>
          <w:sz w:val="20"/>
          <w:szCs w:val="20"/>
        </w:rPr>
        <w:t>簽名欄處可</w:t>
      </w:r>
      <w:proofErr w:type="gramEnd"/>
      <w:r w:rsidRPr="00D00EE0">
        <w:rPr>
          <w:rFonts w:ascii="標楷體" w:eastAsia="標楷體" w:cs="標楷體" w:hint="eastAsia"/>
          <w:sz w:val="20"/>
          <w:szCs w:val="20"/>
        </w:rPr>
        <w:t>電子簽名。</w: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652D9C">
      <w:headerReference w:type="default" r:id="rId8"/>
      <w:footerReference w:type="default" r:id="rId9"/>
      <w:pgSz w:w="11907" w:h="16839" w:code="9"/>
      <w:pgMar w:top="426" w:right="1134" w:bottom="0" w:left="85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17" w:rsidRDefault="00453017" w:rsidP="000109DE">
      <w:r>
        <w:separator/>
      </w:r>
    </w:p>
  </w:endnote>
  <w:endnote w:type="continuationSeparator" w:id="0">
    <w:p w:rsidR="00453017" w:rsidRDefault="00453017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17" w:rsidRDefault="00453017" w:rsidP="000109DE">
      <w:r>
        <w:separator/>
      </w:r>
    </w:p>
  </w:footnote>
  <w:footnote w:type="continuationSeparator" w:id="0">
    <w:p w:rsidR="00453017" w:rsidRDefault="00453017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2CF2"/>
    <w:rsid w:val="000231AA"/>
    <w:rsid w:val="000270D9"/>
    <w:rsid w:val="000327F8"/>
    <w:rsid w:val="00046512"/>
    <w:rsid w:val="00054C78"/>
    <w:rsid w:val="00054D32"/>
    <w:rsid w:val="00055E57"/>
    <w:rsid w:val="00073828"/>
    <w:rsid w:val="00074D8E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C304C"/>
    <w:rsid w:val="000D2242"/>
    <w:rsid w:val="000E4471"/>
    <w:rsid w:val="000E5DB6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6608B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1F7F71"/>
    <w:rsid w:val="00205DA9"/>
    <w:rsid w:val="00212073"/>
    <w:rsid w:val="00215927"/>
    <w:rsid w:val="00224393"/>
    <w:rsid w:val="00231497"/>
    <w:rsid w:val="00234914"/>
    <w:rsid w:val="00235754"/>
    <w:rsid w:val="00244D64"/>
    <w:rsid w:val="002479A5"/>
    <w:rsid w:val="00254156"/>
    <w:rsid w:val="00275D23"/>
    <w:rsid w:val="00277A17"/>
    <w:rsid w:val="002922B5"/>
    <w:rsid w:val="002949EE"/>
    <w:rsid w:val="00297282"/>
    <w:rsid w:val="002A0545"/>
    <w:rsid w:val="002A05DA"/>
    <w:rsid w:val="002B4D74"/>
    <w:rsid w:val="002B583F"/>
    <w:rsid w:val="002C20F0"/>
    <w:rsid w:val="002D00DF"/>
    <w:rsid w:val="002D368B"/>
    <w:rsid w:val="003106F2"/>
    <w:rsid w:val="003112EE"/>
    <w:rsid w:val="00344CE9"/>
    <w:rsid w:val="00350211"/>
    <w:rsid w:val="00354772"/>
    <w:rsid w:val="00360AA1"/>
    <w:rsid w:val="00365B33"/>
    <w:rsid w:val="00383CA0"/>
    <w:rsid w:val="003850FE"/>
    <w:rsid w:val="00385D25"/>
    <w:rsid w:val="00390910"/>
    <w:rsid w:val="0039170A"/>
    <w:rsid w:val="00392725"/>
    <w:rsid w:val="003A1F70"/>
    <w:rsid w:val="003A4BCF"/>
    <w:rsid w:val="003B59DD"/>
    <w:rsid w:val="003C17B2"/>
    <w:rsid w:val="003C34C3"/>
    <w:rsid w:val="003C7B08"/>
    <w:rsid w:val="003D70F0"/>
    <w:rsid w:val="003E539B"/>
    <w:rsid w:val="003F55FC"/>
    <w:rsid w:val="003F733A"/>
    <w:rsid w:val="00414991"/>
    <w:rsid w:val="00420373"/>
    <w:rsid w:val="00422CC8"/>
    <w:rsid w:val="00425C7F"/>
    <w:rsid w:val="0043141B"/>
    <w:rsid w:val="004328C7"/>
    <w:rsid w:val="004436AF"/>
    <w:rsid w:val="00444C44"/>
    <w:rsid w:val="00445215"/>
    <w:rsid w:val="00453017"/>
    <w:rsid w:val="00454E82"/>
    <w:rsid w:val="00457581"/>
    <w:rsid w:val="004634E5"/>
    <w:rsid w:val="0046383E"/>
    <w:rsid w:val="0049438A"/>
    <w:rsid w:val="004A7BAC"/>
    <w:rsid w:val="004B73CE"/>
    <w:rsid w:val="004C2882"/>
    <w:rsid w:val="004D2E1A"/>
    <w:rsid w:val="004E2EF6"/>
    <w:rsid w:val="004F1DFD"/>
    <w:rsid w:val="004F4AE9"/>
    <w:rsid w:val="0050130F"/>
    <w:rsid w:val="00501DA1"/>
    <w:rsid w:val="005040FA"/>
    <w:rsid w:val="00515F99"/>
    <w:rsid w:val="00516D79"/>
    <w:rsid w:val="00527609"/>
    <w:rsid w:val="00537A73"/>
    <w:rsid w:val="0054552F"/>
    <w:rsid w:val="005511C9"/>
    <w:rsid w:val="005528F1"/>
    <w:rsid w:val="0055423A"/>
    <w:rsid w:val="00555167"/>
    <w:rsid w:val="0056106B"/>
    <w:rsid w:val="00561293"/>
    <w:rsid w:val="005664A4"/>
    <w:rsid w:val="00567DC4"/>
    <w:rsid w:val="005754AC"/>
    <w:rsid w:val="00575679"/>
    <w:rsid w:val="00582A10"/>
    <w:rsid w:val="0058420C"/>
    <w:rsid w:val="005877DC"/>
    <w:rsid w:val="00590BDE"/>
    <w:rsid w:val="00595B8F"/>
    <w:rsid w:val="005B060C"/>
    <w:rsid w:val="005B2666"/>
    <w:rsid w:val="005C0986"/>
    <w:rsid w:val="005C629E"/>
    <w:rsid w:val="00614463"/>
    <w:rsid w:val="006217B9"/>
    <w:rsid w:val="00622296"/>
    <w:rsid w:val="006270B6"/>
    <w:rsid w:val="00643F0F"/>
    <w:rsid w:val="00645A7F"/>
    <w:rsid w:val="0064799E"/>
    <w:rsid w:val="00652D9C"/>
    <w:rsid w:val="00654655"/>
    <w:rsid w:val="006551F4"/>
    <w:rsid w:val="00660DDC"/>
    <w:rsid w:val="00675267"/>
    <w:rsid w:val="006758E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25108"/>
    <w:rsid w:val="00732689"/>
    <w:rsid w:val="007376B3"/>
    <w:rsid w:val="00740662"/>
    <w:rsid w:val="00746AB8"/>
    <w:rsid w:val="00756996"/>
    <w:rsid w:val="00764FC0"/>
    <w:rsid w:val="007676BA"/>
    <w:rsid w:val="007679CA"/>
    <w:rsid w:val="00770FDD"/>
    <w:rsid w:val="00775AE3"/>
    <w:rsid w:val="00783309"/>
    <w:rsid w:val="0079609B"/>
    <w:rsid w:val="007971DF"/>
    <w:rsid w:val="007A37A8"/>
    <w:rsid w:val="007A4622"/>
    <w:rsid w:val="007C10E1"/>
    <w:rsid w:val="007C1A48"/>
    <w:rsid w:val="007C1E83"/>
    <w:rsid w:val="007C1FF1"/>
    <w:rsid w:val="007C471F"/>
    <w:rsid w:val="007C546B"/>
    <w:rsid w:val="007C6E9B"/>
    <w:rsid w:val="007E2E2E"/>
    <w:rsid w:val="007E3C7C"/>
    <w:rsid w:val="007F4DAE"/>
    <w:rsid w:val="007F7989"/>
    <w:rsid w:val="00801672"/>
    <w:rsid w:val="00804866"/>
    <w:rsid w:val="008229A0"/>
    <w:rsid w:val="00832E1D"/>
    <w:rsid w:val="00833DE5"/>
    <w:rsid w:val="00837B75"/>
    <w:rsid w:val="00837DDD"/>
    <w:rsid w:val="00843B66"/>
    <w:rsid w:val="00846486"/>
    <w:rsid w:val="00847014"/>
    <w:rsid w:val="00852D71"/>
    <w:rsid w:val="008576CC"/>
    <w:rsid w:val="008614EB"/>
    <w:rsid w:val="00865C59"/>
    <w:rsid w:val="008711A6"/>
    <w:rsid w:val="0087297F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30FA"/>
    <w:rsid w:val="008C54A5"/>
    <w:rsid w:val="008C6B51"/>
    <w:rsid w:val="008D3BB6"/>
    <w:rsid w:val="008D4E06"/>
    <w:rsid w:val="008E1E53"/>
    <w:rsid w:val="008E4C07"/>
    <w:rsid w:val="008E7FB1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61069"/>
    <w:rsid w:val="00961A73"/>
    <w:rsid w:val="009758F4"/>
    <w:rsid w:val="0097658B"/>
    <w:rsid w:val="00981230"/>
    <w:rsid w:val="00982094"/>
    <w:rsid w:val="00982B18"/>
    <w:rsid w:val="00984A3B"/>
    <w:rsid w:val="00984CFC"/>
    <w:rsid w:val="00992B98"/>
    <w:rsid w:val="0099339E"/>
    <w:rsid w:val="009937F4"/>
    <w:rsid w:val="00997FC9"/>
    <w:rsid w:val="009A7D93"/>
    <w:rsid w:val="009B436B"/>
    <w:rsid w:val="009D23EB"/>
    <w:rsid w:val="009D2F67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55F90"/>
    <w:rsid w:val="00A63D63"/>
    <w:rsid w:val="00A678DC"/>
    <w:rsid w:val="00A70004"/>
    <w:rsid w:val="00A818F7"/>
    <w:rsid w:val="00A82B74"/>
    <w:rsid w:val="00A8433A"/>
    <w:rsid w:val="00A90292"/>
    <w:rsid w:val="00A91C44"/>
    <w:rsid w:val="00A9293A"/>
    <w:rsid w:val="00A94691"/>
    <w:rsid w:val="00A95405"/>
    <w:rsid w:val="00A96562"/>
    <w:rsid w:val="00AA5F1F"/>
    <w:rsid w:val="00AB09B2"/>
    <w:rsid w:val="00AB1491"/>
    <w:rsid w:val="00AB2077"/>
    <w:rsid w:val="00AB694E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676AB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00F5"/>
    <w:rsid w:val="00C23D17"/>
    <w:rsid w:val="00C27206"/>
    <w:rsid w:val="00C4645A"/>
    <w:rsid w:val="00C46E47"/>
    <w:rsid w:val="00C53D82"/>
    <w:rsid w:val="00C542E9"/>
    <w:rsid w:val="00C61312"/>
    <w:rsid w:val="00C6133E"/>
    <w:rsid w:val="00C65FA1"/>
    <w:rsid w:val="00C70D7C"/>
    <w:rsid w:val="00C71242"/>
    <w:rsid w:val="00C743B1"/>
    <w:rsid w:val="00C85687"/>
    <w:rsid w:val="00C868F5"/>
    <w:rsid w:val="00CA00DA"/>
    <w:rsid w:val="00CA02D2"/>
    <w:rsid w:val="00CA4D58"/>
    <w:rsid w:val="00CA70E2"/>
    <w:rsid w:val="00CB5C28"/>
    <w:rsid w:val="00CC7683"/>
    <w:rsid w:val="00CD46FA"/>
    <w:rsid w:val="00CE375E"/>
    <w:rsid w:val="00CE515F"/>
    <w:rsid w:val="00CE62B0"/>
    <w:rsid w:val="00CF627D"/>
    <w:rsid w:val="00CF73F8"/>
    <w:rsid w:val="00D00390"/>
    <w:rsid w:val="00D00EE0"/>
    <w:rsid w:val="00D13DEF"/>
    <w:rsid w:val="00D17A0C"/>
    <w:rsid w:val="00D23F54"/>
    <w:rsid w:val="00D24D1E"/>
    <w:rsid w:val="00D27ABD"/>
    <w:rsid w:val="00D35AF9"/>
    <w:rsid w:val="00D47A4E"/>
    <w:rsid w:val="00D53EAB"/>
    <w:rsid w:val="00D5609C"/>
    <w:rsid w:val="00D57FE0"/>
    <w:rsid w:val="00D624E8"/>
    <w:rsid w:val="00D66723"/>
    <w:rsid w:val="00D70C11"/>
    <w:rsid w:val="00D70D19"/>
    <w:rsid w:val="00D758C9"/>
    <w:rsid w:val="00D77255"/>
    <w:rsid w:val="00D824AF"/>
    <w:rsid w:val="00DA3E0B"/>
    <w:rsid w:val="00DA66A0"/>
    <w:rsid w:val="00DC1A29"/>
    <w:rsid w:val="00DC2458"/>
    <w:rsid w:val="00DC481F"/>
    <w:rsid w:val="00E01B64"/>
    <w:rsid w:val="00E10918"/>
    <w:rsid w:val="00E12099"/>
    <w:rsid w:val="00E2353F"/>
    <w:rsid w:val="00E35F92"/>
    <w:rsid w:val="00E4365E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C3D42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250C"/>
    <w:rsid w:val="00F832AD"/>
    <w:rsid w:val="00F85C4C"/>
    <w:rsid w:val="00F9409B"/>
    <w:rsid w:val="00F947D3"/>
    <w:rsid w:val="00F95A1E"/>
    <w:rsid w:val="00FA10B5"/>
    <w:rsid w:val="00FB14E7"/>
    <w:rsid w:val="00FB2225"/>
    <w:rsid w:val="00FB55E0"/>
    <w:rsid w:val="00FD2812"/>
    <w:rsid w:val="00FD3481"/>
    <w:rsid w:val="00FE3D66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C6AAC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5A6E-1A42-4C61-8AAD-C20A04E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22</cp:revision>
  <cp:lastPrinted>2019-09-24T09:00:00Z</cp:lastPrinted>
  <dcterms:created xsi:type="dcterms:W3CDTF">2022-07-14T08:41:00Z</dcterms:created>
  <dcterms:modified xsi:type="dcterms:W3CDTF">2023-02-14T09:21:00Z</dcterms:modified>
</cp:coreProperties>
</file>